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3576B">
        <w:rPr>
          <w:rFonts w:ascii="Georgia" w:hAnsi="Georgia"/>
          <w:sz w:val="22"/>
          <w:szCs w:val="22"/>
        </w:rPr>
        <w:t>14</w:t>
      </w:r>
      <w:r w:rsidR="000C2239">
        <w:rPr>
          <w:rFonts w:ascii="Georgia" w:hAnsi="Georgia"/>
          <w:sz w:val="22"/>
          <w:szCs w:val="22"/>
        </w:rPr>
        <w:t>.11</w:t>
      </w:r>
      <w:r w:rsidR="000A24DE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43277" w:rsidRPr="002F43EF" w:rsidRDefault="00643277" w:rsidP="00643277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F43EF"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Pr="002F43EF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2F43EF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8C4031">
        <w:rPr>
          <w:rFonts w:ascii="Georgia" w:hAnsi="Georgia" w:cs="Arial"/>
          <w:sz w:val="22"/>
          <w:szCs w:val="22"/>
        </w:rPr>
        <w:t xml:space="preserve">awy z dnia 27 sierpnia 2004 r. </w:t>
      </w:r>
      <w:r w:rsidRPr="002F43EF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2F43EF">
        <w:rPr>
          <w:rFonts w:ascii="Georgia" w:hAnsi="Georgia"/>
          <w:sz w:val="22"/>
          <w:szCs w:val="22"/>
        </w:rPr>
        <w:t xml:space="preserve">), </w:t>
      </w:r>
      <w:r w:rsidRPr="002F43E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E3199B" w:rsidRDefault="00714135" w:rsidP="00E3199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>Maksymalne wynagrodzeni</w:t>
      </w:r>
      <w:r w:rsidR="003D0889">
        <w:rPr>
          <w:rFonts w:ascii="Georgia" w:hAnsi="Georgia"/>
        </w:rPr>
        <w:t>e procentowe jakie Udzielający z</w:t>
      </w:r>
      <w:r>
        <w:rPr>
          <w:rFonts w:ascii="Georgia" w:hAnsi="Georgia"/>
        </w:rPr>
        <w:t>amówienia jest w stanie zapłacić</w:t>
      </w:r>
      <w:r>
        <w:rPr>
          <w:rFonts w:ascii="Georgia" w:hAnsi="Georgia"/>
        </w:rPr>
        <w:br/>
      </w:r>
      <w:r w:rsidR="00716F7B">
        <w:rPr>
          <w:rFonts w:ascii="Georgia" w:hAnsi="Georgia"/>
        </w:rPr>
        <w:t xml:space="preserve">w zależności od obrotu </w:t>
      </w:r>
      <w:r w:rsidRPr="00716F7B">
        <w:rPr>
          <w:rFonts w:ascii="Georgia" w:hAnsi="Georgia"/>
        </w:rPr>
        <w:t>(w przypadku wykonywania świadczeń z zakresu: stomatologii zachowawczej</w:t>
      </w:r>
      <w:r w:rsidR="00716F7B" w:rsidRPr="00716F7B">
        <w:rPr>
          <w:rFonts w:ascii="Georgia" w:hAnsi="Georgia"/>
        </w:rPr>
        <w:t xml:space="preserve">, </w:t>
      </w:r>
      <w:r w:rsidR="00D16BBB" w:rsidRPr="00716F7B">
        <w:rPr>
          <w:rFonts w:ascii="Georgia" w:hAnsi="Georgia"/>
        </w:rPr>
        <w:t xml:space="preserve">stomatologii ogólnej, </w:t>
      </w:r>
      <w:r w:rsidRPr="00716F7B">
        <w:rPr>
          <w:rFonts w:ascii="Georgia" w:hAnsi="Georgia"/>
        </w:rPr>
        <w:t>sto</w:t>
      </w:r>
      <w:r w:rsidR="00E507B6" w:rsidRPr="00716F7B">
        <w:rPr>
          <w:rFonts w:ascii="Georgia" w:hAnsi="Georgia"/>
        </w:rPr>
        <w:t xml:space="preserve">matologii dziecięcej, </w:t>
      </w:r>
      <w:r w:rsidR="006D7A67">
        <w:rPr>
          <w:rFonts w:ascii="Georgia" w:hAnsi="Georgia"/>
        </w:rPr>
        <w:t xml:space="preserve">chirurgii stomatologicznej, </w:t>
      </w:r>
      <w:r w:rsidR="00E507B6" w:rsidRPr="00716F7B">
        <w:rPr>
          <w:rFonts w:ascii="Georgia" w:hAnsi="Georgia"/>
        </w:rPr>
        <w:t>protetyki</w:t>
      </w:r>
      <w:r w:rsidR="006E793F" w:rsidRPr="00716F7B">
        <w:rPr>
          <w:rFonts w:ascii="Georgia" w:hAnsi="Georgia"/>
        </w:rPr>
        <w:t xml:space="preserve">, </w:t>
      </w:r>
      <w:r w:rsidR="00E3199B" w:rsidRPr="00716F7B">
        <w:rPr>
          <w:rFonts w:ascii="Georgia" w:hAnsi="Georgia"/>
        </w:rPr>
        <w:t>endodoncji, patologii jamy ustnej, zaburzeń czynnościowych narz</w:t>
      </w:r>
      <w:r w:rsidR="00DB05E2">
        <w:rPr>
          <w:rFonts w:ascii="Georgia" w:hAnsi="Georgia"/>
        </w:rPr>
        <w:t>ądu żucia</w:t>
      </w:r>
      <w:r w:rsidR="00E3199B" w:rsidRPr="00716F7B">
        <w:rPr>
          <w:rFonts w:ascii="Georgia" w:hAnsi="Georgia"/>
        </w:rPr>
        <w:t xml:space="preserve">) </w:t>
      </w:r>
      <w:r w:rsidR="00E3199B">
        <w:rPr>
          <w:rFonts w:ascii="Georgia" w:hAnsi="Georgia"/>
        </w:rPr>
        <w:t>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A53B1F" w:rsidRDefault="004A6F7A" w:rsidP="00836467">
      <w:pPr>
        <w:ind w:firstLine="709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5001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powyżej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>1550 + 40%    od nadwyżki</w:t>
      </w:r>
    </w:p>
    <w:p w:rsidR="00836467" w:rsidRPr="00836467" w:rsidRDefault="00836467" w:rsidP="00836467">
      <w:pPr>
        <w:ind w:firstLine="709"/>
        <w:rPr>
          <w:rFonts w:ascii="Georgia" w:hAnsi="Georgia"/>
          <w:sz w:val="22"/>
          <w:szCs w:val="22"/>
        </w:rPr>
      </w:pPr>
    </w:p>
    <w:p w:rsidR="00A53B1F" w:rsidRDefault="00A53B1F" w:rsidP="00714135">
      <w:pPr>
        <w:jc w:val="both"/>
        <w:rPr>
          <w:rFonts w:ascii="Georgia" w:hAnsi="Georgia"/>
          <w:sz w:val="22"/>
          <w:szCs w:val="22"/>
        </w:rPr>
      </w:pPr>
    </w:p>
    <w:p w:rsidR="00A53B1F" w:rsidRPr="001B6F05" w:rsidRDefault="00A53B1F" w:rsidP="001B6F05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 w:rsidR="001B6F05">
        <w:rPr>
          <w:rFonts w:ascii="Georgia" w:hAnsi="Georgia"/>
        </w:rPr>
        <w:t xml:space="preserve">: </w:t>
      </w:r>
      <w:r w:rsidR="001B6F05" w:rsidRPr="001B6F05">
        <w:rPr>
          <w:rFonts w:ascii="Georgia" w:hAnsi="Georgia"/>
        </w:rPr>
        <w:t>w zakresie świadczeń udzielanych w Zakładzie Chirurgii Stomatologicznej (w Poradni Chirurgii Szczękowo - Twarzowej, w Oddziale Klinicznym Chirurgii Stomatol</w:t>
      </w:r>
      <w:r w:rsidR="001B6F05">
        <w:rPr>
          <w:rFonts w:ascii="Georgia" w:hAnsi="Georgia"/>
        </w:rPr>
        <w:t>ogicznej i Szczękowo</w:t>
      </w:r>
      <w:r w:rsidR="00126AB5">
        <w:rPr>
          <w:rFonts w:ascii="Georgia" w:hAnsi="Georgia"/>
        </w:rPr>
        <w:t xml:space="preserve"> </w:t>
      </w:r>
      <w:r w:rsidR="001B6F05">
        <w:rPr>
          <w:rFonts w:ascii="Georgia" w:hAnsi="Georgia"/>
        </w:rPr>
        <w:t xml:space="preserve">-Twarzowej - </w:t>
      </w:r>
      <w:r w:rsidR="001B6F05" w:rsidRPr="001B6F05">
        <w:rPr>
          <w:rFonts w:ascii="Georgia" w:hAnsi="Georgia"/>
        </w:rPr>
        <w:t xml:space="preserve">w Zespole Chirurgii Jednego </w:t>
      </w:r>
      <w:r w:rsidR="001B6F05">
        <w:rPr>
          <w:rFonts w:ascii="Georgia" w:hAnsi="Georgia"/>
        </w:rPr>
        <w:t xml:space="preserve">Dnia) - </w:t>
      </w:r>
      <w:r w:rsidRPr="001B6F05">
        <w:rPr>
          <w:rFonts w:ascii="Georgia" w:hAnsi="Georgia"/>
        </w:rPr>
        <w:t>30%</w:t>
      </w:r>
    </w:p>
    <w:p w:rsidR="0077654B" w:rsidRPr="001B6F05" w:rsidRDefault="00A53B1F" w:rsidP="001B6F05">
      <w:pPr>
        <w:pStyle w:val="Akapitzlist"/>
        <w:jc w:val="both"/>
        <w:rPr>
          <w:rFonts w:ascii="Georgia" w:hAnsi="Georgia"/>
        </w:rPr>
      </w:pPr>
      <w:r w:rsidRPr="002120BE">
        <w:rPr>
          <w:rFonts w:ascii="Georgia" w:hAnsi="Georgia"/>
        </w:rPr>
        <w:t>Oferent musi posiadać dyplom</w:t>
      </w:r>
      <w:r w:rsidR="006053C1" w:rsidRPr="002120BE">
        <w:rPr>
          <w:rFonts w:ascii="Georgia" w:hAnsi="Georgia"/>
        </w:rPr>
        <w:t xml:space="preserve"> specjalizacyjny </w:t>
      </w:r>
      <w:r w:rsidRPr="002120BE">
        <w:rPr>
          <w:rFonts w:ascii="Georgia" w:hAnsi="Georgia"/>
        </w:rPr>
        <w:t>z zakresu chirurgii szczękowej lub chirurgii szczękowo – twarzowej lub powinien być w trakcie specjalizacji w zakresie chirurgii szczękowo – twarzowej (po drugim roku specjalizacji) lub powinien posiadać specjalizację w zakresie chirurgii stomatologicznej.</w:t>
      </w:r>
    </w:p>
    <w:p w:rsidR="002120BE" w:rsidRPr="00A60843" w:rsidRDefault="002120BE" w:rsidP="002120BE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60843">
        <w:rPr>
          <w:rFonts w:ascii="Georgia" w:eastAsia="Calibri" w:hAnsi="Georgia" w:cs="Calibri"/>
          <w:sz w:val="22"/>
          <w:szCs w:val="22"/>
          <w:lang w:eastAsia="en-US"/>
        </w:rPr>
        <w:t>Udzielający zamówienia dopuszcza możliwość składania ofert częściowych na poszczególne zakresy.</w:t>
      </w:r>
    </w:p>
    <w:p w:rsidR="00D449AE" w:rsidRDefault="00D449AE" w:rsidP="00A53B1F">
      <w:pPr>
        <w:jc w:val="both"/>
        <w:rPr>
          <w:rFonts w:ascii="Georgia" w:hAnsi="Georgia"/>
          <w:sz w:val="22"/>
          <w:szCs w:val="22"/>
        </w:rPr>
      </w:pPr>
    </w:p>
    <w:p w:rsidR="00A53B1F" w:rsidRPr="00ED5AC4" w:rsidRDefault="00A53B1F" w:rsidP="00A53B1F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:rsidR="00714135" w:rsidRDefault="00714135" w:rsidP="00714135">
      <w:pPr>
        <w:rPr>
          <w:rFonts w:ascii="Georgia" w:hAnsi="Georgia"/>
          <w:sz w:val="22"/>
          <w:szCs w:val="22"/>
        </w:rPr>
      </w:pPr>
    </w:p>
    <w:p w:rsidR="00714135" w:rsidRDefault="00714135" w:rsidP="003B73E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377011" w:rsidRDefault="0037701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B73E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Pr="00857F99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9142F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9142F6">
        <w:rPr>
          <w:rFonts w:ascii="Georgia" w:hAnsi="Georgia"/>
          <w:sz w:val="22"/>
          <w:szCs w:val="22"/>
          <w:lang w:eastAsia="en-US"/>
        </w:rPr>
        <w:t xml:space="preserve"> – jeśli dotyczy;</w:t>
      </w:r>
      <w:r w:rsidR="003F68D5" w:rsidRPr="00D56DCF">
        <w:rPr>
          <w:rFonts w:ascii="Georgia" w:hAnsi="Georgia"/>
          <w:sz w:val="22"/>
          <w:szCs w:val="22"/>
          <w:lang w:eastAsia="en-US"/>
        </w:rPr>
        <w:t xml:space="preserve"> </w:t>
      </w:r>
    </w:p>
    <w:p w:rsidR="00422BB6" w:rsidRPr="00422BB6" w:rsidRDefault="009142F6" w:rsidP="00422BB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22BB6">
        <w:rPr>
          <w:rFonts w:ascii="Georgia" w:hAnsi="Georgia" w:cs="Arial"/>
          <w:sz w:val="22"/>
          <w:szCs w:val="22"/>
        </w:rPr>
        <w:t xml:space="preserve">Kopię dyplomu uzyskania </w:t>
      </w:r>
      <w:r w:rsidRPr="00422BB6">
        <w:rPr>
          <w:rFonts w:ascii="Georgia" w:hAnsi="Georgia"/>
          <w:sz w:val="22"/>
          <w:szCs w:val="22"/>
          <w:lang w:eastAsia="en-US"/>
        </w:rPr>
        <w:t>tytułu specjalisty</w:t>
      </w:r>
      <w:r w:rsidR="00F12913" w:rsidRPr="00422BB6">
        <w:rPr>
          <w:rFonts w:ascii="Georgia" w:hAnsi="Georgia"/>
          <w:sz w:val="22"/>
          <w:szCs w:val="22"/>
          <w:lang w:eastAsia="en-US"/>
        </w:rPr>
        <w:t xml:space="preserve">: </w:t>
      </w:r>
      <w:r w:rsidRPr="00422BB6">
        <w:rPr>
          <w:rFonts w:ascii="Georgia" w:hAnsi="Georgia"/>
          <w:sz w:val="22"/>
          <w:szCs w:val="22"/>
          <w:lang w:eastAsia="en-US"/>
        </w:rPr>
        <w:t xml:space="preserve">specjalizacja z chirurgii stomatologicznej lub dyplom specjalizacyjny z zakresu chirurgii szczękowej lub chirurgii szczękowo – twarzowej lub oświadczenie podpisane przez kierownika specjalizacji o odbywaniu specjalizacji </w:t>
      </w:r>
      <w:r w:rsidR="00422BB6" w:rsidRPr="00422BB6">
        <w:rPr>
          <w:rFonts w:ascii="Georgia" w:hAnsi="Georgia"/>
          <w:sz w:val="22"/>
          <w:szCs w:val="22"/>
        </w:rPr>
        <w:t>w zakresie chirurgii szczękowo – twarzowe</w:t>
      </w:r>
      <w:r w:rsidR="00422BB6" w:rsidRPr="00422BB6">
        <w:rPr>
          <w:rFonts w:ascii="Georgia" w:hAnsi="Georgia"/>
          <w:sz w:val="22"/>
          <w:szCs w:val="22"/>
        </w:rPr>
        <w:t xml:space="preserve">j </w:t>
      </w:r>
      <w:r w:rsidR="00422BB6" w:rsidRPr="00422BB6">
        <w:rPr>
          <w:rFonts w:ascii="Georgia" w:hAnsi="Georgia"/>
          <w:sz w:val="22"/>
          <w:szCs w:val="22"/>
          <w:lang w:eastAsia="en-US"/>
        </w:rPr>
        <w:t>–</w:t>
      </w:r>
      <w:r w:rsidRPr="00422BB6">
        <w:rPr>
          <w:rFonts w:ascii="Georgia" w:hAnsi="Georgia"/>
          <w:sz w:val="22"/>
          <w:szCs w:val="22"/>
          <w:lang w:eastAsia="en-US"/>
        </w:rPr>
        <w:t xml:space="preserve"> </w:t>
      </w:r>
      <w:r w:rsidR="00422BB6" w:rsidRPr="00422BB6">
        <w:rPr>
          <w:rFonts w:ascii="Georgia" w:hAnsi="Georgia"/>
          <w:sz w:val="22"/>
          <w:szCs w:val="22"/>
          <w:lang w:eastAsia="en-US"/>
        </w:rPr>
        <w:t>w zależności od złożonej oferty</w:t>
      </w:r>
      <w:r w:rsidRPr="00422BB6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Pr="003B73EC">
        <w:rPr>
          <w:rFonts w:ascii="Georgia" w:hAnsi="Georgia"/>
          <w:sz w:val="22"/>
          <w:szCs w:val="22"/>
        </w:rPr>
        <w:t>;</w:t>
      </w:r>
    </w:p>
    <w:p w:rsidR="008109A3" w:rsidRPr="00E05B67" w:rsidRDefault="00CD797B" w:rsidP="00E05B6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422BB6" w:rsidRDefault="00422BB6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3D57B2" w:rsidRPr="00D20932" w:rsidRDefault="008109A3" w:rsidP="00D2093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20932">
        <w:rPr>
          <w:rFonts w:ascii="Georgia" w:hAnsi="Georgia" w:cs="Arial"/>
          <w:b/>
          <w:bCs/>
          <w:sz w:val="22"/>
          <w:szCs w:val="22"/>
        </w:rPr>
        <w:t>24.</w:t>
      </w:r>
      <w:r w:rsidR="00766BC6">
        <w:rPr>
          <w:rFonts w:ascii="Georgia" w:hAnsi="Georgia" w:cs="Arial"/>
          <w:b/>
          <w:bCs/>
          <w:sz w:val="22"/>
          <w:szCs w:val="22"/>
        </w:rPr>
        <w:t>11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20932">
        <w:rPr>
          <w:rFonts w:ascii="Georgia" w:hAnsi="Georgia" w:cs="Arial"/>
          <w:b/>
          <w:bCs/>
          <w:sz w:val="22"/>
          <w:szCs w:val="22"/>
        </w:rPr>
        <w:t>24</w:t>
      </w:r>
      <w:r w:rsidR="00766BC6">
        <w:rPr>
          <w:rFonts w:ascii="Georgia" w:hAnsi="Georgia" w:cs="Arial"/>
          <w:b/>
          <w:bCs/>
          <w:sz w:val="22"/>
          <w:szCs w:val="22"/>
        </w:rPr>
        <w:t>.11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20932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766BC6">
        <w:rPr>
          <w:rFonts w:ascii="Georgia" w:hAnsi="Georgia" w:cs="Arial"/>
          <w:b/>
          <w:bCs/>
          <w:sz w:val="22"/>
          <w:szCs w:val="22"/>
        </w:rPr>
        <w:t>.11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754464" w:rsidRPr="00A45D74" w:rsidRDefault="00754464" w:rsidP="0075446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10279" w:rsidRDefault="00B1027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7400F" w:rsidRDefault="00C7400F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F13A1C" w:rsidRPr="00BA7FCD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 xml:space="preserve">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3408E" w:rsidRDefault="00C3408E" w:rsidP="00F6312E">
      <w:pPr>
        <w:rPr>
          <w:rFonts w:ascii="Georgia" w:hAnsi="Georgia"/>
          <w:b/>
          <w:sz w:val="22"/>
          <w:szCs w:val="22"/>
        </w:rPr>
      </w:pPr>
    </w:p>
    <w:p w:rsidR="009322F6" w:rsidRDefault="009322F6" w:rsidP="00F6312E">
      <w:pPr>
        <w:rPr>
          <w:rFonts w:ascii="Georgia" w:hAnsi="Georgia"/>
          <w:b/>
          <w:sz w:val="22"/>
          <w:szCs w:val="22"/>
        </w:rPr>
      </w:pPr>
    </w:p>
    <w:p w:rsidR="00C4313C" w:rsidRDefault="00C4313C" w:rsidP="00F6312E">
      <w:pPr>
        <w:rPr>
          <w:rFonts w:ascii="Georgia" w:hAnsi="Georgia"/>
          <w:b/>
          <w:sz w:val="22"/>
          <w:szCs w:val="22"/>
        </w:rPr>
      </w:pPr>
    </w:p>
    <w:p w:rsidR="00836467" w:rsidRDefault="00836467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36467" w:rsidRDefault="00836467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36467" w:rsidRDefault="00836467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36467" w:rsidRDefault="00836467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36467" w:rsidRDefault="00836467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36467" w:rsidRDefault="00836467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36467" w:rsidRDefault="00836467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C54AB" w:rsidRPr="00357378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C54AB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C54AB" w:rsidRPr="007328E7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6C54AB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C54AB" w:rsidRPr="00B009EC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836467" w:rsidRPr="00836467" w:rsidRDefault="005B0053" w:rsidP="00836467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</w:t>
      </w:r>
      <w:r w:rsidR="00A72D93">
        <w:rPr>
          <w:rFonts w:ascii="Georgia" w:hAnsi="Georgia"/>
          <w:b/>
        </w:rPr>
        <w:t xml:space="preserve"> </w:t>
      </w:r>
      <w:r w:rsidR="00A72D93" w:rsidRPr="00716F7B">
        <w:rPr>
          <w:rFonts w:ascii="Georgia" w:hAnsi="Georgia"/>
        </w:rPr>
        <w:t xml:space="preserve">(w przypadku wykonywania świadczeń z zakresu: stomatologii zachowawczej, stomatologii ogólnej, stomatologii dziecięcej, </w:t>
      </w:r>
      <w:r w:rsidR="00A72D93">
        <w:rPr>
          <w:rFonts w:ascii="Georgia" w:hAnsi="Georgia"/>
        </w:rPr>
        <w:t xml:space="preserve">chirurgii stomatologicznej, </w:t>
      </w:r>
      <w:r w:rsidR="00A72D93" w:rsidRPr="00716F7B">
        <w:rPr>
          <w:rFonts w:ascii="Georgia" w:hAnsi="Georgia"/>
        </w:rPr>
        <w:t>protetyki, endodoncji, patologii jamy ustnej, zaburzeń czynnościowych narz</w:t>
      </w:r>
      <w:r w:rsidR="00A72D93">
        <w:rPr>
          <w:rFonts w:ascii="Georgia" w:hAnsi="Georgia"/>
        </w:rPr>
        <w:t>ądu żucia</w:t>
      </w:r>
      <w:r w:rsidR="00A72D93" w:rsidRPr="00716F7B">
        <w:rPr>
          <w:rFonts w:ascii="Georgia" w:hAnsi="Georgia"/>
        </w:rPr>
        <w:t>)</w:t>
      </w:r>
      <w:r>
        <w:rPr>
          <w:rFonts w:ascii="Georgia" w:hAnsi="Georgia"/>
          <w:b/>
        </w:rPr>
        <w:t>:</w:t>
      </w:r>
    </w:p>
    <w:p w:rsidR="00250F9E" w:rsidRPr="00532ACE" w:rsidRDefault="00250F9E" w:rsidP="00532ACE">
      <w:pPr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A72D93" w:rsidRDefault="00836467" w:rsidP="00A72D9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</w:t>
      </w:r>
      <w:r w:rsidR="00A72D93">
        <w:rPr>
          <w:rFonts w:ascii="Georgia" w:hAnsi="Georgia"/>
          <w:b/>
        </w:rPr>
        <w:t xml:space="preserve"> </w:t>
      </w:r>
      <w:r w:rsidRPr="001B6F05">
        <w:rPr>
          <w:rFonts w:ascii="Georgia" w:hAnsi="Georgia"/>
        </w:rPr>
        <w:t>Zakładzie Chirurgii Stomatologicznej (w Poradni Chirurgii Szczękowo - Twarzowej, w Oddziale Klinicznym Chirurgii Stomatol</w:t>
      </w:r>
      <w:r>
        <w:rPr>
          <w:rFonts w:ascii="Georgia" w:hAnsi="Georgia"/>
        </w:rPr>
        <w:t xml:space="preserve">ogicznej i Szczękowo -Twarzowej </w:t>
      </w:r>
      <w:r>
        <w:rPr>
          <w:rFonts w:ascii="Georgia" w:hAnsi="Georgia"/>
        </w:rPr>
        <w:br/>
      </w:r>
      <w:r>
        <w:rPr>
          <w:rFonts w:ascii="Georgia" w:hAnsi="Georgia"/>
        </w:rPr>
        <w:t xml:space="preserve">- </w:t>
      </w:r>
      <w:r w:rsidRPr="001B6F05">
        <w:rPr>
          <w:rFonts w:ascii="Georgia" w:hAnsi="Georgia"/>
        </w:rPr>
        <w:t xml:space="preserve">w Zespole Chirurgii Jednego </w:t>
      </w:r>
      <w:r>
        <w:rPr>
          <w:rFonts w:ascii="Georgia" w:hAnsi="Georgia"/>
        </w:rPr>
        <w:t>Dnia)</w:t>
      </w:r>
      <w:r>
        <w:rPr>
          <w:rFonts w:ascii="Georgia" w:hAnsi="Georgia"/>
        </w:rPr>
        <w:t xml:space="preserve"> </w:t>
      </w:r>
      <w:r w:rsidR="00A72D93" w:rsidRPr="00836467">
        <w:rPr>
          <w:rFonts w:ascii="Georgia" w:hAnsi="Georgia"/>
        </w:rPr>
        <w:t>………….</w:t>
      </w:r>
      <w:r w:rsidRPr="00836467">
        <w:rPr>
          <w:rFonts w:ascii="Georgia" w:hAnsi="Georgia"/>
        </w:rPr>
        <w:t xml:space="preserve"> </w:t>
      </w:r>
      <w:r w:rsidR="00A72D93" w:rsidRPr="00836467">
        <w:rPr>
          <w:rFonts w:ascii="Georgia" w:hAnsi="Georgia"/>
        </w:rPr>
        <w:t>%.</w:t>
      </w:r>
    </w:p>
    <w:p w:rsidR="00391D4B" w:rsidRDefault="00391D4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836467">
        <w:rPr>
          <w:rFonts w:ascii="Georgia" w:hAnsi="Georgia"/>
        </w:rPr>
        <w:t>………</w:t>
      </w:r>
      <w:r w:rsidR="001C56F9" w:rsidRPr="00836467">
        <w:rPr>
          <w:rFonts w:ascii="Georgia" w:hAnsi="Georgia"/>
        </w:rPr>
        <w:t>..</w:t>
      </w:r>
      <w:r w:rsidRPr="00836467">
        <w:rPr>
          <w:rFonts w:ascii="Georgia" w:hAnsi="Georgia"/>
        </w:rPr>
        <w:t>%</w:t>
      </w:r>
      <w:r w:rsidR="00B627C5" w:rsidRPr="00836467">
        <w:rPr>
          <w:rFonts w:ascii="Georgia" w:hAnsi="Georgia"/>
        </w:rPr>
        <w:t xml:space="preserve"> </w:t>
      </w:r>
      <w:r w:rsidR="00B627C5">
        <w:rPr>
          <w:rFonts w:ascii="Georgia" w:hAnsi="Georgia"/>
        </w:rPr>
        <w:t>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A72D93">
        <w:rPr>
          <w:rFonts w:ascii="Georgia" w:hAnsi="Georgia"/>
          <w:sz w:val="22"/>
          <w:szCs w:val="22"/>
        </w:rPr>
        <w:t>i prote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1D2880" w:rsidRDefault="001D2880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70F61" w:rsidRDefault="00F70F61" w:rsidP="00042060">
      <w:pPr>
        <w:rPr>
          <w:rFonts w:ascii="Georgia" w:hAnsi="Georgia" w:cs="Arial"/>
          <w:b/>
          <w:sz w:val="22"/>
          <w:szCs w:val="22"/>
        </w:rPr>
      </w:pPr>
    </w:p>
    <w:p w:rsidR="00042060" w:rsidRDefault="00042060" w:rsidP="00042060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84A26">
        <w:rPr>
          <w:rFonts w:ascii="Georgia" w:hAnsi="Georgia" w:cs="Arial"/>
          <w:color w:val="000000"/>
          <w:sz w:val="22"/>
          <w:szCs w:val="22"/>
        </w:rPr>
        <w:t>(</w:t>
      </w:r>
      <w:r w:rsidR="00784A26">
        <w:rPr>
          <w:rFonts w:ascii="Georgia" w:hAnsi="Georgia"/>
          <w:sz w:val="22"/>
          <w:szCs w:val="22"/>
        </w:rPr>
        <w:t>t.j. Dz. U. 2025 poz.450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506224" w:rsidRDefault="00506224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FB7ABD" w:rsidRDefault="009449BE" w:rsidP="00FB7ABD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Default="009449BE" w:rsidP="00FB7ABD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84351">
        <w:rPr>
          <w:rFonts w:ascii="Georgia" w:hAnsi="Georgia" w:cs="Arial"/>
          <w:sz w:val="22"/>
          <w:szCs w:val="22"/>
        </w:rPr>
        <w:t>ałoletnich (</w:t>
      </w:r>
      <w:r w:rsidR="00084351"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147D1D">
        <w:rPr>
          <w:rFonts w:ascii="Georgia" w:hAnsi="Georgia" w:cs="Arial"/>
          <w:sz w:val="22"/>
          <w:szCs w:val="22"/>
        </w:rPr>
        <w:t>.</w:t>
      </w: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084351">
        <w:rPr>
          <w:rFonts w:ascii="Georgia" w:hAnsi="Georgia" w:cs="Arial"/>
          <w:i/>
          <w:sz w:val="22"/>
          <w:szCs w:val="22"/>
        </w:rPr>
        <w:t xml:space="preserve">ałoletnich </w:t>
      </w:r>
      <w:r w:rsidR="00084351" w:rsidRPr="00084351">
        <w:rPr>
          <w:rFonts w:ascii="Georgia" w:hAnsi="Georgia" w:cs="Arial"/>
          <w:sz w:val="22"/>
          <w:szCs w:val="22"/>
        </w:rPr>
        <w:t>(t.j. Dz.U.2024.1802 ze zm.</w:t>
      </w:r>
      <w:r w:rsidRPr="00084351">
        <w:rPr>
          <w:rFonts w:ascii="Georgia" w:hAnsi="Georgia" w:cs="Arial"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54688C"/>
    <w:multiLevelType w:val="hybridMultilevel"/>
    <w:tmpl w:val="84AC3C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43"/>
  </w:num>
  <w:num w:numId="7">
    <w:abstractNumId w:val="39"/>
  </w:num>
  <w:num w:numId="8">
    <w:abstractNumId w:val="33"/>
  </w:num>
  <w:num w:numId="9">
    <w:abstractNumId w:val="14"/>
  </w:num>
  <w:num w:numId="10">
    <w:abstractNumId w:val="29"/>
  </w:num>
  <w:num w:numId="11">
    <w:abstractNumId w:val="46"/>
  </w:num>
  <w:num w:numId="12">
    <w:abstractNumId w:val="27"/>
  </w:num>
  <w:num w:numId="13">
    <w:abstractNumId w:val="48"/>
  </w:num>
  <w:num w:numId="14">
    <w:abstractNumId w:val="44"/>
  </w:num>
  <w:num w:numId="15">
    <w:abstractNumId w:val="37"/>
  </w:num>
  <w:num w:numId="16">
    <w:abstractNumId w:val="30"/>
  </w:num>
  <w:num w:numId="17">
    <w:abstractNumId w:val="8"/>
  </w:num>
  <w:num w:numId="18">
    <w:abstractNumId w:val="32"/>
  </w:num>
  <w:num w:numId="19">
    <w:abstractNumId w:val="22"/>
  </w:num>
  <w:num w:numId="20">
    <w:abstractNumId w:val="6"/>
  </w:num>
  <w:num w:numId="21">
    <w:abstractNumId w:val="24"/>
  </w:num>
  <w:num w:numId="22">
    <w:abstractNumId w:val="3"/>
  </w:num>
  <w:num w:numId="23">
    <w:abstractNumId w:val="1"/>
  </w:num>
  <w:num w:numId="24">
    <w:abstractNumId w:val="28"/>
  </w:num>
  <w:num w:numId="25">
    <w:abstractNumId w:val="40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45"/>
  </w:num>
  <w:num w:numId="31">
    <w:abstractNumId w:val="30"/>
  </w:num>
  <w:num w:numId="32">
    <w:abstractNumId w:val="7"/>
  </w:num>
  <w:num w:numId="33">
    <w:abstractNumId w:val="35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6"/>
  </w:num>
  <w:num w:numId="36">
    <w:abstractNumId w:val="13"/>
  </w:num>
  <w:num w:numId="37">
    <w:abstractNumId w:val="50"/>
  </w:num>
  <w:num w:numId="38">
    <w:abstractNumId w:val="34"/>
  </w:num>
  <w:num w:numId="39">
    <w:abstractNumId w:val="19"/>
  </w:num>
  <w:num w:numId="40">
    <w:abstractNumId w:val="49"/>
  </w:num>
  <w:num w:numId="41">
    <w:abstractNumId w:val="38"/>
  </w:num>
  <w:num w:numId="42">
    <w:abstractNumId w:val="20"/>
  </w:num>
  <w:num w:numId="43">
    <w:abstractNumId w:val="42"/>
  </w:num>
  <w:num w:numId="44">
    <w:abstractNumId w:val="17"/>
  </w:num>
  <w:num w:numId="45">
    <w:abstractNumId w:val="2"/>
  </w:num>
  <w:num w:numId="46">
    <w:abstractNumId w:val="23"/>
  </w:num>
  <w:num w:numId="47">
    <w:abstractNumId w:val="18"/>
  </w:num>
  <w:num w:numId="48">
    <w:abstractNumId w:val="47"/>
  </w:num>
  <w:num w:numId="49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6"/>
  </w:num>
  <w:num w:numId="52">
    <w:abstractNumId w:val="31"/>
  </w:num>
  <w:num w:numId="53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2060"/>
    <w:rsid w:val="00047457"/>
    <w:rsid w:val="00055A14"/>
    <w:rsid w:val="0005695E"/>
    <w:rsid w:val="00057601"/>
    <w:rsid w:val="000635E8"/>
    <w:rsid w:val="000709DE"/>
    <w:rsid w:val="00075A61"/>
    <w:rsid w:val="00075A83"/>
    <w:rsid w:val="00077B9A"/>
    <w:rsid w:val="00080BDC"/>
    <w:rsid w:val="00084351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2239"/>
    <w:rsid w:val="000C3A5A"/>
    <w:rsid w:val="000C5593"/>
    <w:rsid w:val="000C5681"/>
    <w:rsid w:val="000D15C7"/>
    <w:rsid w:val="000D22F2"/>
    <w:rsid w:val="000E09CC"/>
    <w:rsid w:val="000E145F"/>
    <w:rsid w:val="000E3751"/>
    <w:rsid w:val="000E3881"/>
    <w:rsid w:val="000F4540"/>
    <w:rsid w:val="000F5F70"/>
    <w:rsid w:val="0010443E"/>
    <w:rsid w:val="00110752"/>
    <w:rsid w:val="00110AE5"/>
    <w:rsid w:val="00111737"/>
    <w:rsid w:val="00116FE1"/>
    <w:rsid w:val="00120F1D"/>
    <w:rsid w:val="00123444"/>
    <w:rsid w:val="00126AB5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238B"/>
    <w:rsid w:val="00173A82"/>
    <w:rsid w:val="00174352"/>
    <w:rsid w:val="001766F0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B6F05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20BE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7B2"/>
    <w:rsid w:val="003D5EC0"/>
    <w:rsid w:val="003E500B"/>
    <w:rsid w:val="003E53E9"/>
    <w:rsid w:val="003F1F16"/>
    <w:rsid w:val="003F41BB"/>
    <w:rsid w:val="003F4EBC"/>
    <w:rsid w:val="003F68D5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2BB6"/>
    <w:rsid w:val="00424973"/>
    <w:rsid w:val="00424CD2"/>
    <w:rsid w:val="00427605"/>
    <w:rsid w:val="00427B83"/>
    <w:rsid w:val="00430458"/>
    <w:rsid w:val="00430BAC"/>
    <w:rsid w:val="00431AB8"/>
    <w:rsid w:val="0043576B"/>
    <w:rsid w:val="00435AC6"/>
    <w:rsid w:val="00440394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7164D"/>
    <w:rsid w:val="0047693C"/>
    <w:rsid w:val="0047695D"/>
    <w:rsid w:val="00477417"/>
    <w:rsid w:val="004802A1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667"/>
    <w:rsid w:val="004B6E59"/>
    <w:rsid w:val="004C4E34"/>
    <w:rsid w:val="004D06E1"/>
    <w:rsid w:val="004D3B40"/>
    <w:rsid w:val="004D552F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4F650E"/>
    <w:rsid w:val="00501931"/>
    <w:rsid w:val="00503544"/>
    <w:rsid w:val="00504528"/>
    <w:rsid w:val="00505735"/>
    <w:rsid w:val="00506224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452D6"/>
    <w:rsid w:val="00545EBA"/>
    <w:rsid w:val="005500C4"/>
    <w:rsid w:val="005513B8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C6C"/>
    <w:rsid w:val="005E7192"/>
    <w:rsid w:val="005F29DE"/>
    <w:rsid w:val="005F2E12"/>
    <w:rsid w:val="005F7DB9"/>
    <w:rsid w:val="00601234"/>
    <w:rsid w:val="006053C1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D7A67"/>
    <w:rsid w:val="006E48BF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66BC6"/>
    <w:rsid w:val="0077072D"/>
    <w:rsid w:val="00774203"/>
    <w:rsid w:val="00776204"/>
    <w:rsid w:val="007764A1"/>
    <w:rsid w:val="0077654B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4ED6"/>
    <w:rsid w:val="00836467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86C14"/>
    <w:rsid w:val="0089197E"/>
    <w:rsid w:val="00892191"/>
    <w:rsid w:val="00893EE0"/>
    <w:rsid w:val="00894EC7"/>
    <w:rsid w:val="008A095E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42F6"/>
    <w:rsid w:val="00915F29"/>
    <w:rsid w:val="00916316"/>
    <w:rsid w:val="00924111"/>
    <w:rsid w:val="00924D8E"/>
    <w:rsid w:val="009266A8"/>
    <w:rsid w:val="009322F6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B1F"/>
    <w:rsid w:val="00A53FA3"/>
    <w:rsid w:val="00A600F6"/>
    <w:rsid w:val="00A656E8"/>
    <w:rsid w:val="00A6784A"/>
    <w:rsid w:val="00A7176E"/>
    <w:rsid w:val="00A72D93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0279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5E8"/>
    <w:rsid w:val="00B44B50"/>
    <w:rsid w:val="00B53510"/>
    <w:rsid w:val="00B54BF4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A4B40"/>
    <w:rsid w:val="00BC1358"/>
    <w:rsid w:val="00BC184A"/>
    <w:rsid w:val="00BC335D"/>
    <w:rsid w:val="00BC4CEA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408E"/>
    <w:rsid w:val="00C34D83"/>
    <w:rsid w:val="00C34EDE"/>
    <w:rsid w:val="00C35B70"/>
    <w:rsid w:val="00C37861"/>
    <w:rsid w:val="00C41339"/>
    <w:rsid w:val="00C420D8"/>
    <w:rsid w:val="00C4313C"/>
    <w:rsid w:val="00C464A4"/>
    <w:rsid w:val="00C46539"/>
    <w:rsid w:val="00C46FDB"/>
    <w:rsid w:val="00C56486"/>
    <w:rsid w:val="00C60062"/>
    <w:rsid w:val="00C61202"/>
    <w:rsid w:val="00C615EC"/>
    <w:rsid w:val="00C61B3A"/>
    <w:rsid w:val="00C7400F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559D"/>
    <w:rsid w:val="00D11928"/>
    <w:rsid w:val="00D12A71"/>
    <w:rsid w:val="00D16BBB"/>
    <w:rsid w:val="00D20932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449AE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3A0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B67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3C8C"/>
    <w:rsid w:val="00F052E6"/>
    <w:rsid w:val="00F07966"/>
    <w:rsid w:val="00F12913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ED6"/>
    <w:rsid w:val="00F4640C"/>
    <w:rsid w:val="00F469FB"/>
    <w:rsid w:val="00F4729C"/>
    <w:rsid w:val="00F4795F"/>
    <w:rsid w:val="00F47F9A"/>
    <w:rsid w:val="00F50D1C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0F61"/>
    <w:rsid w:val="00F74CE1"/>
    <w:rsid w:val="00F76B38"/>
    <w:rsid w:val="00F80B34"/>
    <w:rsid w:val="00F8482A"/>
    <w:rsid w:val="00F9534F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B7ABD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136A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74F5-10DD-44AA-AB25-F698171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7</Pages>
  <Words>6018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0</cp:revision>
  <cp:lastPrinted>2024-12-30T14:37:00Z</cp:lastPrinted>
  <dcterms:created xsi:type="dcterms:W3CDTF">2021-08-12T12:33:00Z</dcterms:created>
  <dcterms:modified xsi:type="dcterms:W3CDTF">2025-11-14T12:10:00Z</dcterms:modified>
</cp:coreProperties>
</file>